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553B" w14:textId="77777777" w:rsidR="00573C10" w:rsidRPr="00081483" w:rsidRDefault="00573C10" w:rsidP="00A66403">
      <w:pPr>
        <w:jc w:val="center"/>
      </w:pPr>
    </w:p>
    <w:p w14:paraId="4893D8AA" w14:textId="5FD8BDBF" w:rsidR="00275196" w:rsidRPr="001C39EC" w:rsidRDefault="00275196" w:rsidP="0063602B">
      <w:pPr>
        <w:jc w:val="center"/>
        <w:rPr>
          <w:b/>
          <w:bCs/>
          <w:sz w:val="25"/>
          <w:szCs w:val="25"/>
        </w:rPr>
      </w:pPr>
      <w:r w:rsidRPr="001C39EC">
        <w:rPr>
          <w:b/>
          <w:bCs/>
          <w:sz w:val="25"/>
          <w:szCs w:val="25"/>
        </w:rPr>
        <w:t xml:space="preserve">ФАКУЛЬТЕТ </w:t>
      </w:r>
      <w:r w:rsidR="0053393A" w:rsidRPr="001C39EC">
        <w:rPr>
          <w:b/>
          <w:bCs/>
          <w:sz w:val="25"/>
          <w:szCs w:val="25"/>
        </w:rPr>
        <w:t>БИОФИЗИКИ И БИОМЕДИЦИНЫ</w:t>
      </w:r>
    </w:p>
    <w:p w14:paraId="67CE006E" w14:textId="365FFAF4" w:rsidR="00704505" w:rsidRPr="001C39EC" w:rsidRDefault="0063602B" w:rsidP="0063602B">
      <w:pPr>
        <w:jc w:val="center"/>
        <w:rPr>
          <w:b/>
          <w:bCs/>
          <w:sz w:val="25"/>
          <w:szCs w:val="25"/>
        </w:rPr>
      </w:pPr>
      <w:r w:rsidRPr="001C39EC">
        <w:rPr>
          <w:b/>
          <w:bCs/>
          <w:sz w:val="25"/>
          <w:szCs w:val="25"/>
        </w:rPr>
        <w:t xml:space="preserve">ПРОФИЛЬ </w:t>
      </w:r>
      <w:r w:rsidR="0053393A" w:rsidRPr="001C39EC">
        <w:rPr>
          <w:b/>
          <w:bCs/>
          <w:sz w:val="25"/>
          <w:szCs w:val="25"/>
        </w:rPr>
        <w:t xml:space="preserve">МЕДИКО-БИОЛОГИЧЕСКИЕ НАУКИ  </w:t>
      </w:r>
    </w:p>
    <w:p w14:paraId="5F0C83CA" w14:textId="77777777" w:rsidR="0063602B" w:rsidRPr="001C39EC" w:rsidRDefault="0063602B" w:rsidP="0063602B">
      <w:pPr>
        <w:jc w:val="center"/>
        <w:rPr>
          <w:b/>
          <w:bCs/>
          <w:sz w:val="25"/>
          <w:szCs w:val="25"/>
        </w:rPr>
      </w:pPr>
      <w:r w:rsidRPr="001C39EC">
        <w:rPr>
          <w:b/>
          <w:bCs/>
          <w:sz w:val="25"/>
          <w:szCs w:val="25"/>
        </w:rPr>
        <w:t xml:space="preserve">РАСПИСАНИЕ ЗАНЯТИЙ </w:t>
      </w:r>
    </w:p>
    <w:p w14:paraId="7E28CD12" w14:textId="557EDB2D" w:rsidR="0063602B" w:rsidRPr="001C39EC" w:rsidRDefault="0063602B" w:rsidP="0063602B">
      <w:pPr>
        <w:jc w:val="center"/>
        <w:rPr>
          <w:sz w:val="22"/>
          <w:szCs w:val="22"/>
        </w:rPr>
      </w:pPr>
      <w:r w:rsidRPr="001C39EC">
        <w:rPr>
          <w:sz w:val="22"/>
          <w:szCs w:val="22"/>
        </w:rPr>
        <w:t>студентов 1 курса магистратуры на 2 семестр 2022-2023 учебного года c 30.01.2023</w:t>
      </w:r>
      <w:r w:rsidR="00856562" w:rsidRPr="001C39EC">
        <w:rPr>
          <w:sz w:val="22"/>
          <w:szCs w:val="22"/>
        </w:rPr>
        <w:t>г.</w:t>
      </w:r>
    </w:p>
    <w:p w14:paraId="2D7E9B7A" w14:textId="7E5032EE" w:rsidR="00877025" w:rsidRPr="001C39EC" w:rsidRDefault="0063602B" w:rsidP="0063602B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1C39EC">
        <w:rPr>
          <w:sz w:val="22"/>
          <w:szCs w:val="22"/>
        </w:rPr>
        <w:t>Форма обучения – очная с применением ДОТ (в системе MS Teams)</w:t>
      </w:r>
    </w:p>
    <w:tbl>
      <w:tblPr>
        <w:tblpPr w:leftFromText="180" w:rightFromText="180" w:vertAnchor="text" w:horzAnchor="margin" w:tblpX="254" w:tblpY="181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432"/>
        <w:gridCol w:w="1436"/>
        <w:gridCol w:w="2583"/>
        <w:gridCol w:w="4307"/>
        <w:gridCol w:w="3520"/>
        <w:gridCol w:w="1824"/>
      </w:tblGrid>
      <w:tr w:rsidR="009E1508" w:rsidRPr="00B9393A" w14:paraId="5F6C41C4" w14:textId="77777777" w:rsidTr="001C39EC">
        <w:trPr>
          <w:trHeight w:val="514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534" w14:textId="77777777" w:rsidR="00F92B99" w:rsidRPr="001C39EC" w:rsidRDefault="00F92B99" w:rsidP="00E512F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ДН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E03C95" w14:textId="77777777" w:rsidR="00F92B99" w:rsidRPr="001C39EC" w:rsidRDefault="00F92B99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810129" w14:textId="77777777" w:rsidR="00F92B99" w:rsidRPr="001C39EC" w:rsidRDefault="00DF30EB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824" w:type="pct"/>
          </w:tcPr>
          <w:p w14:paraId="6B16646C" w14:textId="77777777" w:rsidR="00F92B99" w:rsidRPr="001C39EC" w:rsidRDefault="00F92B99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5177DF7" w14:textId="77777777" w:rsidR="00F92B99" w:rsidRPr="001C39EC" w:rsidRDefault="00F92B99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Дисциплины</w:t>
            </w:r>
          </w:p>
        </w:tc>
        <w:tc>
          <w:tcPr>
            <w:tcW w:w="1123" w:type="pct"/>
            <w:vAlign w:val="center"/>
          </w:tcPr>
          <w:p w14:paraId="01485AF4" w14:textId="77777777" w:rsidR="00F92B99" w:rsidRPr="001C39EC" w:rsidRDefault="00F92B99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  <w:lang w:eastAsia="en-US"/>
              </w:rPr>
              <w:t>Преподаватели</w:t>
            </w:r>
          </w:p>
        </w:tc>
        <w:tc>
          <w:tcPr>
            <w:tcW w:w="582" w:type="pct"/>
            <w:vAlign w:val="center"/>
          </w:tcPr>
          <w:p w14:paraId="4FD5FD89" w14:textId="77777777" w:rsidR="00F92B99" w:rsidRPr="001C39EC" w:rsidRDefault="00F92B99" w:rsidP="00E512F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  <w:lang w:eastAsia="en-US"/>
              </w:rPr>
              <w:t>Форма проведения</w:t>
            </w:r>
          </w:p>
        </w:tc>
      </w:tr>
      <w:tr w:rsidR="000753EA" w:rsidRPr="00B9393A" w14:paraId="0D76288F" w14:textId="77777777" w:rsidTr="001C39EC">
        <w:trPr>
          <w:trHeight w:val="445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723EF11" w14:textId="77777777" w:rsidR="000753EA" w:rsidRPr="001C39EC" w:rsidRDefault="000753EA" w:rsidP="000753EA">
            <w:pPr>
              <w:spacing w:before="40" w:after="40"/>
              <w:ind w:right="113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ПН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4A7A" w14:textId="67A3A914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  <w:lang w:val="en-US"/>
              </w:rPr>
              <w:t>11</w:t>
            </w:r>
            <w:r w:rsidRPr="001C39EC">
              <w:rPr>
                <w:bCs/>
                <w:sz w:val="22"/>
                <w:szCs w:val="22"/>
              </w:rPr>
              <w:t>.00-12.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1FD" w14:textId="2038C5D8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 w:rsidRPr="001C39EC">
              <w:rPr>
                <w:bCs/>
                <w:sz w:val="22"/>
                <w:szCs w:val="22"/>
              </w:rPr>
              <w:t>С 07.02.202</w:t>
            </w:r>
            <w:r w:rsidRPr="001C39E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6D7813" w14:textId="469630EB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ИТЭБ РАН ауд.25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43BAF" w14:textId="0ADF82DD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Гистохия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6B1" w14:textId="3BAC0372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Буданцев Аркадий Юстианович д.б.н.</w:t>
            </w:r>
          </w:p>
        </w:tc>
        <w:tc>
          <w:tcPr>
            <w:tcW w:w="582" w:type="pct"/>
            <w:shd w:val="clear" w:color="auto" w:fill="auto"/>
          </w:tcPr>
          <w:p w14:paraId="4C7A5E08" w14:textId="3A0A7652" w:rsidR="000753EA" w:rsidRPr="001C39EC" w:rsidRDefault="000753EA" w:rsidP="000753E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/семинар</w:t>
            </w:r>
          </w:p>
        </w:tc>
      </w:tr>
      <w:tr w:rsidR="000753EA" w:rsidRPr="00B9393A" w14:paraId="14435B86" w14:textId="77777777" w:rsidTr="001C39EC">
        <w:trPr>
          <w:cantSplit/>
          <w:trHeight w:val="614"/>
        </w:trPr>
        <w:tc>
          <w:tcPr>
            <w:tcW w:w="182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756779D" w14:textId="77777777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79EE" w14:textId="1CC9C21D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13.00-14.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CA2" w14:textId="7642F523" w:rsidR="000753EA" w:rsidRPr="001C39EC" w:rsidRDefault="000753EA" w:rsidP="000753E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C39EC">
              <w:rPr>
                <w:bCs/>
                <w:sz w:val="22"/>
                <w:szCs w:val="22"/>
              </w:rPr>
              <w:t>С 07.02.202</w:t>
            </w:r>
            <w:r w:rsidRPr="001C39E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A33AFF" w14:textId="494EE5DF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ИТЭБ РАН ауд.25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B004F" w14:textId="72D57506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Энергетический обмен в норме и патологии. Роль возбуждающих нейромедиаторов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EF7" w14:textId="01F75F4B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Косенко Елена Александровна, д.б.н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9301286" w14:textId="3E69EB26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/семинар</w:t>
            </w:r>
          </w:p>
        </w:tc>
      </w:tr>
      <w:tr w:rsidR="000753EA" w:rsidRPr="00B9393A" w14:paraId="3222121E" w14:textId="77777777" w:rsidTr="001C39EC">
        <w:trPr>
          <w:cantSplit/>
          <w:trHeight w:val="614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86BE086" w14:textId="714DF24F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6B1" w14:textId="10119F0C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1</w:t>
            </w:r>
            <w:r w:rsidRPr="001C39EC">
              <w:rPr>
                <w:bCs/>
                <w:sz w:val="22"/>
                <w:szCs w:val="22"/>
                <w:lang w:val="en-US"/>
              </w:rPr>
              <w:t>0</w:t>
            </w:r>
            <w:r w:rsidRPr="001C39EC">
              <w:rPr>
                <w:bCs/>
                <w:sz w:val="22"/>
                <w:szCs w:val="22"/>
              </w:rPr>
              <w:t>.</w:t>
            </w:r>
            <w:r w:rsidRPr="001C39EC">
              <w:rPr>
                <w:bCs/>
                <w:sz w:val="22"/>
                <w:szCs w:val="22"/>
                <w:lang w:val="en-US"/>
              </w:rPr>
              <w:t>0</w:t>
            </w:r>
            <w:r w:rsidRPr="001C39EC">
              <w:rPr>
                <w:bCs/>
                <w:sz w:val="22"/>
                <w:szCs w:val="22"/>
              </w:rPr>
              <w:t>0-1</w:t>
            </w:r>
            <w:r w:rsidRPr="001C39EC">
              <w:rPr>
                <w:bCs/>
                <w:sz w:val="22"/>
                <w:szCs w:val="22"/>
                <w:lang w:val="en-US"/>
              </w:rPr>
              <w:t>1</w:t>
            </w:r>
            <w:r w:rsidRPr="001C39EC">
              <w:rPr>
                <w:bCs/>
                <w:sz w:val="22"/>
                <w:szCs w:val="22"/>
              </w:rPr>
              <w:t>.</w:t>
            </w:r>
            <w:r w:rsidRPr="001C39EC">
              <w:rPr>
                <w:bCs/>
                <w:sz w:val="22"/>
                <w:szCs w:val="22"/>
                <w:lang w:val="en-US"/>
              </w:rPr>
              <w:t>3</w:t>
            </w:r>
            <w:r w:rsidRPr="001C39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F1D" w14:textId="2DEAC748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 07.02.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A6DB12" w14:textId="63457B24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ИТЭБ РАН ауд.25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F0BB8" w14:textId="7B91F675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Ультраструктурные аспекты экспериментальной морфологии и цитопатологии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64F1" w14:textId="29A8D34D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Тирас Надежда Романовна д.б.н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6EA35E3" w14:textId="185B00E1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/семинар</w:t>
            </w:r>
          </w:p>
        </w:tc>
      </w:tr>
      <w:tr w:rsidR="000753EA" w:rsidRPr="00B9393A" w14:paraId="787E1BBD" w14:textId="77777777" w:rsidTr="001C39EC">
        <w:trPr>
          <w:cantSplit/>
          <w:trHeight w:val="614"/>
        </w:trPr>
        <w:tc>
          <w:tcPr>
            <w:tcW w:w="182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BFD9D87" w14:textId="05E65B6C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auto"/>
          </w:tcPr>
          <w:p w14:paraId="2B913928" w14:textId="7068BC8C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13.20-14.50</w:t>
            </w:r>
          </w:p>
        </w:tc>
        <w:tc>
          <w:tcPr>
            <w:tcW w:w="458" w:type="pct"/>
            <w:shd w:val="clear" w:color="auto" w:fill="auto"/>
          </w:tcPr>
          <w:p w14:paraId="7D4A89B2" w14:textId="7D163F1E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07.02.2023</w:t>
            </w:r>
          </w:p>
        </w:tc>
        <w:tc>
          <w:tcPr>
            <w:tcW w:w="824" w:type="pct"/>
          </w:tcPr>
          <w:p w14:paraId="2F916D86" w14:textId="59805044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shd w:val="clear" w:color="auto" w:fill="auto"/>
          </w:tcPr>
          <w:p w14:paraId="79236AE5" w14:textId="2A942FF9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История и методология биологии</w:t>
            </w:r>
          </w:p>
        </w:tc>
        <w:tc>
          <w:tcPr>
            <w:tcW w:w="1123" w:type="pct"/>
            <w:shd w:val="clear" w:color="auto" w:fill="auto"/>
          </w:tcPr>
          <w:p w14:paraId="5EC8BC64" w14:textId="1201332F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Дьяченко Игорь Александрович, к.б.н, доцент</w:t>
            </w:r>
          </w:p>
        </w:tc>
        <w:tc>
          <w:tcPr>
            <w:tcW w:w="582" w:type="pct"/>
            <w:shd w:val="clear" w:color="auto" w:fill="auto"/>
          </w:tcPr>
          <w:p w14:paraId="55F02311" w14:textId="53154FBD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лекция/семинар</w:t>
            </w:r>
          </w:p>
        </w:tc>
      </w:tr>
      <w:tr w:rsidR="000753EA" w:rsidRPr="00B9393A" w14:paraId="0A0522B7" w14:textId="77777777" w:rsidTr="001C39EC">
        <w:trPr>
          <w:cantSplit/>
          <w:trHeight w:val="614"/>
        </w:trPr>
        <w:tc>
          <w:tcPr>
            <w:tcW w:w="182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2CF976F" w14:textId="77777777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B37" w14:textId="3B788A9A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15.00-16.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0F2" w14:textId="1A6A0A78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 31.01.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DC54F2" w14:textId="71204CDF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color w:val="000000"/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3B5D5" w14:textId="7F31F873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Учение о биосфере и современные экологические проблемы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539820" w14:textId="3B155448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Головнина Наталья Олеговна, к.б.н., 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FE51C" w14:textId="3C4F156A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</w:t>
            </w:r>
          </w:p>
        </w:tc>
      </w:tr>
      <w:tr w:rsidR="000753EA" w:rsidRPr="00B9393A" w14:paraId="66122B43" w14:textId="77777777" w:rsidTr="001C39EC">
        <w:trPr>
          <w:cantSplit/>
          <w:trHeight w:val="521"/>
        </w:trPr>
        <w:tc>
          <w:tcPr>
            <w:tcW w:w="182" w:type="pct"/>
            <w:shd w:val="clear" w:color="auto" w:fill="auto"/>
            <w:textDirection w:val="btLr"/>
          </w:tcPr>
          <w:p w14:paraId="41F1FFC4" w14:textId="0CE3C5C5" w:rsidR="000753EA" w:rsidRPr="001C39EC" w:rsidRDefault="001C39EC" w:rsidP="001C39E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4818" w:type="pct"/>
            <w:gridSpan w:val="6"/>
            <w:shd w:val="clear" w:color="auto" w:fill="auto"/>
            <w:vAlign w:val="center"/>
          </w:tcPr>
          <w:p w14:paraId="7B00BAFB" w14:textId="71125585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НИР</w:t>
            </w:r>
          </w:p>
        </w:tc>
      </w:tr>
      <w:tr w:rsidR="000753EA" w:rsidRPr="00B9393A" w14:paraId="61AC75C2" w14:textId="77777777" w:rsidTr="001C39EC">
        <w:trPr>
          <w:cantSplit/>
          <w:trHeight w:val="369"/>
        </w:trPr>
        <w:tc>
          <w:tcPr>
            <w:tcW w:w="182" w:type="pct"/>
            <w:vMerge w:val="restart"/>
            <w:shd w:val="clear" w:color="auto" w:fill="auto"/>
            <w:textDirection w:val="btLr"/>
          </w:tcPr>
          <w:p w14:paraId="161F8207" w14:textId="7847B23C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4818" w:type="pct"/>
            <w:gridSpan w:val="6"/>
            <w:shd w:val="clear" w:color="auto" w:fill="auto"/>
            <w:vAlign w:val="center"/>
          </w:tcPr>
          <w:p w14:paraId="55A6237E" w14:textId="144D750D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НИР</w:t>
            </w:r>
          </w:p>
        </w:tc>
      </w:tr>
      <w:tr w:rsidR="000753EA" w:rsidRPr="00B9393A" w14:paraId="2B8A32EC" w14:textId="77777777" w:rsidTr="001C39EC">
        <w:trPr>
          <w:cantSplit/>
          <w:trHeight w:val="614"/>
        </w:trPr>
        <w:tc>
          <w:tcPr>
            <w:tcW w:w="182" w:type="pct"/>
            <w:vMerge/>
            <w:shd w:val="clear" w:color="auto" w:fill="auto"/>
            <w:textDirection w:val="btLr"/>
          </w:tcPr>
          <w:p w14:paraId="302E7D47" w14:textId="77777777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D28E" w14:textId="31FFF3E7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18.00-21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92F" w14:textId="24C91BAB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160" w14:textId="433CAE1F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D6E" w14:textId="09F0C6DD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Управление результатами интеллектуальной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85D" w14:textId="7509B977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 xml:space="preserve">Родионова Елена Юрьевна </w:t>
            </w:r>
            <w:r w:rsidRPr="001C39EC">
              <w:rPr>
                <w:sz w:val="22"/>
                <w:szCs w:val="22"/>
              </w:rPr>
              <w:t>канд.</w:t>
            </w:r>
            <w:r w:rsidRPr="001C39EC">
              <w:rPr>
                <w:bCs/>
                <w:sz w:val="22"/>
                <w:szCs w:val="22"/>
              </w:rPr>
              <w:t xml:space="preserve"> юрид. наук , 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27E" w14:textId="111CF861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/семинар</w:t>
            </w:r>
          </w:p>
        </w:tc>
      </w:tr>
      <w:tr w:rsidR="000753EA" w:rsidRPr="00B9393A" w14:paraId="1C1BF477" w14:textId="77777777" w:rsidTr="001C39EC">
        <w:trPr>
          <w:cantSplit/>
          <w:trHeight w:val="614"/>
        </w:trPr>
        <w:tc>
          <w:tcPr>
            <w:tcW w:w="182" w:type="pct"/>
            <w:vMerge w:val="restart"/>
            <w:shd w:val="clear" w:color="auto" w:fill="auto"/>
            <w:textDirection w:val="btLr"/>
          </w:tcPr>
          <w:p w14:paraId="394571E6" w14:textId="34BBA52A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ПТ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2F50FB" w14:textId="7BEB3038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 xml:space="preserve">10.00-12.10          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429184" w14:textId="2FDCCDBD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 03.02.2023</w:t>
            </w:r>
          </w:p>
        </w:tc>
        <w:tc>
          <w:tcPr>
            <w:tcW w:w="824" w:type="pct"/>
          </w:tcPr>
          <w:p w14:paraId="36A82B92" w14:textId="77777777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КБ 5 этаж «кафедра иностранных языков»</w:t>
            </w:r>
          </w:p>
          <w:p w14:paraId="36D530BF" w14:textId="6C9C614B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BBBE747" w14:textId="464D719B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Английский язык: научная дискуссия, доклады, публикации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2A46B1A" w14:textId="240C2EC9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color w:val="000000" w:themeColor="text1"/>
                <w:sz w:val="22"/>
                <w:szCs w:val="22"/>
              </w:rPr>
              <w:t>Выкиданец Олег Владимирович, доцен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8ADBC41" w14:textId="026BA8F1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еминар</w:t>
            </w:r>
          </w:p>
        </w:tc>
      </w:tr>
      <w:tr w:rsidR="000753EA" w:rsidRPr="00B9393A" w14:paraId="42118E18" w14:textId="77777777" w:rsidTr="001C39EC">
        <w:trPr>
          <w:cantSplit/>
          <w:trHeight w:val="614"/>
        </w:trPr>
        <w:tc>
          <w:tcPr>
            <w:tcW w:w="182" w:type="pct"/>
            <w:vMerge/>
            <w:shd w:val="clear" w:color="auto" w:fill="auto"/>
            <w:textDirection w:val="btLr"/>
          </w:tcPr>
          <w:p w14:paraId="5E8030F6" w14:textId="77777777" w:rsidR="000753EA" w:rsidRPr="00B9393A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E3378A" w14:textId="423051C9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16.40-18.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D691BD" w14:textId="6AD82B36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 03.02.2023</w:t>
            </w:r>
          </w:p>
        </w:tc>
        <w:tc>
          <w:tcPr>
            <w:tcW w:w="824" w:type="pct"/>
          </w:tcPr>
          <w:p w14:paraId="6FC35EA8" w14:textId="6FBB4B6C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Г-33 конференц- зал, кб.204</w:t>
            </w:r>
          </w:p>
          <w:p w14:paraId="13A1A2A8" w14:textId="35134AFE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AE9B3D7" w14:textId="4030C4C5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Педагогика и психология в высшей школе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2A50A69" w14:textId="29F992E2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Дмитриев Дмитрий Вячеславович, к. фил. н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8D26AE" w14:textId="6684AF5B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лекция</w:t>
            </w:r>
          </w:p>
        </w:tc>
      </w:tr>
      <w:tr w:rsidR="000753EA" w:rsidRPr="00B9393A" w14:paraId="00FFE4BA" w14:textId="77777777" w:rsidTr="001C39EC">
        <w:trPr>
          <w:cantSplit/>
          <w:trHeight w:val="614"/>
        </w:trPr>
        <w:tc>
          <w:tcPr>
            <w:tcW w:w="182" w:type="pct"/>
            <w:shd w:val="clear" w:color="auto" w:fill="auto"/>
            <w:textDirection w:val="btLr"/>
          </w:tcPr>
          <w:p w14:paraId="5D05B155" w14:textId="486CCEF3" w:rsidR="000753EA" w:rsidRPr="001C39EC" w:rsidRDefault="000753EA" w:rsidP="000753EA">
            <w:pPr>
              <w:spacing w:before="40" w:after="4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9EC">
              <w:rPr>
                <w:b/>
                <w:sz w:val="20"/>
                <w:szCs w:val="20"/>
              </w:rPr>
              <w:t>СБ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70F301" w14:textId="35E0C5DB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17.40-19.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274123" w14:textId="46D9595C" w:rsidR="000753EA" w:rsidRPr="001C39EC" w:rsidRDefault="000753EA" w:rsidP="000753EA">
            <w:pPr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bCs/>
                <w:sz w:val="22"/>
                <w:szCs w:val="22"/>
              </w:rPr>
              <w:t>с 04.02.2023</w:t>
            </w:r>
          </w:p>
        </w:tc>
        <w:tc>
          <w:tcPr>
            <w:tcW w:w="824" w:type="pct"/>
          </w:tcPr>
          <w:p w14:paraId="12FA920A" w14:textId="28523905" w:rsidR="000753EA" w:rsidRPr="001C39EC" w:rsidRDefault="000753EA" w:rsidP="000753EA">
            <w:pPr>
              <w:spacing w:before="40" w:after="40"/>
              <w:rPr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 применением ДОТ на платформе MsTeam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1C1578F" w14:textId="1B6025EF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Компьютерные технологии в науке и образовании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148DF31" w14:textId="00937E15" w:rsidR="000753EA" w:rsidRPr="001C39EC" w:rsidRDefault="000753EA" w:rsidP="000753EA">
            <w:pPr>
              <w:spacing w:before="40" w:after="40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Тетуев Руслан Курманбиевич, к.ф.-м.н., доцент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A73743" w14:textId="2EA07834" w:rsidR="000753EA" w:rsidRPr="001C39EC" w:rsidRDefault="000753EA" w:rsidP="000753E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1C39EC">
              <w:rPr>
                <w:sz w:val="22"/>
                <w:szCs w:val="22"/>
              </w:rPr>
              <w:t>семинар</w:t>
            </w:r>
          </w:p>
        </w:tc>
      </w:tr>
    </w:tbl>
    <w:p w14:paraId="6787E5A0" w14:textId="3357AA4F" w:rsidR="001F642A" w:rsidRPr="008F51AB" w:rsidRDefault="001F642A" w:rsidP="00CC548F">
      <w:pPr>
        <w:tabs>
          <w:tab w:val="left" w:pos="988"/>
        </w:tabs>
        <w:rPr>
          <w:lang w:val="en-US"/>
        </w:rPr>
      </w:pPr>
    </w:p>
    <w:sectPr w:rsidR="001F642A" w:rsidRPr="008F51AB" w:rsidSect="00B75CEE"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A60"/>
    <w:multiLevelType w:val="hybridMultilevel"/>
    <w:tmpl w:val="5D4A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3EF"/>
    <w:multiLevelType w:val="hybridMultilevel"/>
    <w:tmpl w:val="30FA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1066"/>
    <w:multiLevelType w:val="hybridMultilevel"/>
    <w:tmpl w:val="B1F2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50BF"/>
    <w:multiLevelType w:val="hybridMultilevel"/>
    <w:tmpl w:val="FCC4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7F7E"/>
    <w:multiLevelType w:val="hybridMultilevel"/>
    <w:tmpl w:val="9E64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53BC"/>
    <w:multiLevelType w:val="hybridMultilevel"/>
    <w:tmpl w:val="36C0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06E68"/>
    <w:multiLevelType w:val="hybridMultilevel"/>
    <w:tmpl w:val="AF50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844361">
    <w:abstractNumId w:val="4"/>
  </w:num>
  <w:num w:numId="2" w16cid:durableId="2013558344">
    <w:abstractNumId w:val="5"/>
  </w:num>
  <w:num w:numId="3" w16cid:durableId="1976062687">
    <w:abstractNumId w:val="3"/>
  </w:num>
  <w:num w:numId="4" w16cid:durableId="460224719">
    <w:abstractNumId w:val="6"/>
  </w:num>
  <w:num w:numId="5" w16cid:durableId="546186623">
    <w:abstractNumId w:val="1"/>
  </w:num>
  <w:num w:numId="6" w16cid:durableId="144787126">
    <w:abstractNumId w:val="0"/>
  </w:num>
  <w:num w:numId="7" w16cid:durableId="565534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1CD7"/>
    <w:rsid w:val="00002978"/>
    <w:rsid w:val="00002FD5"/>
    <w:rsid w:val="000101BC"/>
    <w:rsid w:val="0002105C"/>
    <w:rsid w:val="00031C2D"/>
    <w:rsid w:val="00032334"/>
    <w:rsid w:val="00037C12"/>
    <w:rsid w:val="00053D15"/>
    <w:rsid w:val="000566D2"/>
    <w:rsid w:val="00071C56"/>
    <w:rsid w:val="000753EA"/>
    <w:rsid w:val="000807E2"/>
    <w:rsid w:val="00081483"/>
    <w:rsid w:val="000829BA"/>
    <w:rsid w:val="000862D0"/>
    <w:rsid w:val="00096356"/>
    <w:rsid w:val="000B0EC0"/>
    <w:rsid w:val="000B6438"/>
    <w:rsid w:val="000D157F"/>
    <w:rsid w:val="000E0205"/>
    <w:rsid w:val="000E031C"/>
    <w:rsid w:val="000E0B9A"/>
    <w:rsid w:val="000E244C"/>
    <w:rsid w:val="000E7FC3"/>
    <w:rsid w:val="000F5F15"/>
    <w:rsid w:val="00104A1B"/>
    <w:rsid w:val="001055BF"/>
    <w:rsid w:val="00113CA7"/>
    <w:rsid w:val="00114BD8"/>
    <w:rsid w:val="00121AC4"/>
    <w:rsid w:val="00141E86"/>
    <w:rsid w:val="00166E46"/>
    <w:rsid w:val="00167DD2"/>
    <w:rsid w:val="00175281"/>
    <w:rsid w:val="001760F6"/>
    <w:rsid w:val="00176ACA"/>
    <w:rsid w:val="001816DD"/>
    <w:rsid w:val="001846DB"/>
    <w:rsid w:val="00185A4B"/>
    <w:rsid w:val="00187BD6"/>
    <w:rsid w:val="00192B95"/>
    <w:rsid w:val="001A5E14"/>
    <w:rsid w:val="001A7ACD"/>
    <w:rsid w:val="001C25DF"/>
    <w:rsid w:val="001C39EC"/>
    <w:rsid w:val="001C4056"/>
    <w:rsid w:val="001C4EFA"/>
    <w:rsid w:val="001C5989"/>
    <w:rsid w:val="001C6B16"/>
    <w:rsid w:val="001C72E9"/>
    <w:rsid w:val="001D179F"/>
    <w:rsid w:val="001D7458"/>
    <w:rsid w:val="001E15C7"/>
    <w:rsid w:val="001E47D8"/>
    <w:rsid w:val="001E6092"/>
    <w:rsid w:val="001F642A"/>
    <w:rsid w:val="001F7630"/>
    <w:rsid w:val="002058AE"/>
    <w:rsid w:val="00213B9C"/>
    <w:rsid w:val="00216C30"/>
    <w:rsid w:val="00233552"/>
    <w:rsid w:val="00250322"/>
    <w:rsid w:val="0025389D"/>
    <w:rsid w:val="00275196"/>
    <w:rsid w:val="00277C72"/>
    <w:rsid w:val="0028361A"/>
    <w:rsid w:val="002A1CA4"/>
    <w:rsid w:val="002A637F"/>
    <w:rsid w:val="002B5ABF"/>
    <w:rsid w:val="002B6973"/>
    <w:rsid w:val="002B6B21"/>
    <w:rsid w:val="002C5C8F"/>
    <w:rsid w:val="002C6707"/>
    <w:rsid w:val="002D5FAE"/>
    <w:rsid w:val="002D6B34"/>
    <w:rsid w:val="002D6D85"/>
    <w:rsid w:val="002F0E26"/>
    <w:rsid w:val="002F1D4C"/>
    <w:rsid w:val="002F3615"/>
    <w:rsid w:val="002F544E"/>
    <w:rsid w:val="002F6503"/>
    <w:rsid w:val="00300AE3"/>
    <w:rsid w:val="003018BA"/>
    <w:rsid w:val="00305175"/>
    <w:rsid w:val="0030553E"/>
    <w:rsid w:val="003137F2"/>
    <w:rsid w:val="0031524D"/>
    <w:rsid w:val="00323C45"/>
    <w:rsid w:val="0034046E"/>
    <w:rsid w:val="00344396"/>
    <w:rsid w:val="003501E1"/>
    <w:rsid w:val="00353A25"/>
    <w:rsid w:val="00356F4B"/>
    <w:rsid w:val="003616FB"/>
    <w:rsid w:val="00365213"/>
    <w:rsid w:val="00372FDF"/>
    <w:rsid w:val="00377EB0"/>
    <w:rsid w:val="003819E1"/>
    <w:rsid w:val="00381A06"/>
    <w:rsid w:val="003834C2"/>
    <w:rsid w:val="003977F1"/>
    <w:rsid w:val="003A36C7"/>
    <w:rsid w:val="003A42B5"/>
    <w:rsid w:val="003B24B6"/>
    <w:rsid w:val="003C2092"/>
    <w:rsid w:val="003C506B"/>
    <w:rsid w:val="003D1359"/>
    <w:rsid w:val="003D4470"/>
    <w:rsid w:val="004038C0"/>
    <w:rsid w:val="00406444"/>
    <w:rsid w:val="004128D1"/>
    <w:rsid w:val="00412AD3"/>
    <w:rsid w:val="004160FA"/>
    <w:rsid w:val="00424BB8"/>
    <w:rsid w:val="00425C79"/>
    <w:rsid w:val="00427D75"/>
    <w:rsid w:val="00434DFD"/>
    <w:rsid w:val="004468AD"/>
    <w:rsid w:val="00447C73"/>
    <w:rsid w:val="00460612"/>
    <w:rsid w:val="00460E2E"/>
    <w:rsid w:val="00462A9C"/>
    <w:rsid w:val="00470382"/>
    <w:rsid w:val="00472AFF"/>
    <w:rsid w:val="00474EED"/>
    <w:rsid w:val="004812E1"/>
    <w:rsid w:val="004868A1"/>
    <w:rsid w:val="00487142"/>
    <w:rsid w:val="00494AC3"/>
    <w:rsid w:val="00495311"/>
    <w:rsid w:val="004A1431"/>
    <w:rsid w:val="004A2B60"/>
    <w:rsid w:val="004A3F0D"/>
    <w:rsid w:val="004A403B"/>
    <w:rsid w:val="004A6C21"/>
    <w:rsid w:val="004C7BD9"/>
    <w:rsid w:val="004D281A"/>
    <w:rsid w:val="004D6924"/>
    <w:rsid w:val="004D72F3"/>
    <w:rsid w:val="004F3694"/>
    <w:rsid w:val="004F42D7"/>
    <w:rsid w:val="004F5D00"/>
    <w:rsid w:val="00507028"/>
    <w:rsid w:val="005136DC"/>
    <w:rsid w:val="00514145"/>
    <w:rsid w:val="005248B9"/>
    <w:rsid w:val="00524A0C"/>
    <w:rsid w:val="00527B09"/>
    <w:rsid w:val="0053393A"/>
    <w:rsid w:val="00533E3C"/>
    <w:rsid w:val="00552E33"/>
    <w:rsid w:val="00553860"/>
    <w:rsid w:val="00553E42"/>
    <w:rsid w:val="00567B16"/>
    <w:rsid w:val="00573C10"/>
    <w:rsid w:val="005744AA"/>
    <w:rsid w:val="005762C1"/>
    <w:rsid w:val="00582F5A"/>
    <w:rsid w:val="00584D1A"/>
    <w:rsid w:val="00590016"/>
    <w:rsid w:val="005A729E"/>
    <w:rsid w:val="005A7CA0"/>
    <w:rsid w:val="005B0FF1"/>
    <w:rsid w:val="005B37C3"/>
    <w:rsid w:val="005B38FB"/>
    <w:rsid w:val="005C4053"/>
    <w:rsid w:val="005C589A"/>
    <w:rsid w:val="005E0201"/>
    <w:rsid w:val="005E4802"/>
    <w:rsid w:val="005F2113"/>
    <w:rsid w:val="005F2C6E"/>
    <w:rsid w:val="005F33F0"/>
    <w:rsid w:val="005F41CB"/>
    <w:rsid w:val="005F5E16"/>
    <w:rsid w:val="006079DF"/>
    <w:rsid w:val="00616CD4"/>
    <w:rsid w:val="00617193"/>
    <w:rsid w:val="006172B0"/>
    <w:rsid w:val="00621E9B"/>
    <w:rsid w:val="00622C11"/>
    <w:rsid w:val="00631A12"/>
    <w:rsid w:val="00634380"/>
    <w:rsid w:val="0063602B"/>
    <w:rsid w:val="006368BF"/>
    <w:rsid w:val="00644DA5"/>
    <w:rsid w:val="006451F3"/>
    <w:rsid w:val="00651982"/>
    <w:rsid w:val="0066305F"/>
    <w:rsid w:val="00663B1B"/>
    <w:rsid w:val="00664495"/>
    <w:rsid w:val="00673DE2"/>
    <w:rsid w:val="006753E4"/>
    <w:rsid w:val="00683301"/>
    <w:rsid w:val="0068461A"/>
    <w:rsid w:val="0069058C"/>
    <w:rsid w:val="00692541"/>
    <w:rsid w:val="0069404C"/>
    <w:rsid w:val="006B0E3C"/>
    <w:rsid w:val="006B3BB3"/>
    <w:rsid w:val="006B6238"/>
    <w:rsid w:val="006C121A"/>
    <w:rsid w:val="006C3B7B"/>
    <w:rsid w:val="006D280A"/>
    <w:rsid w:val="006D4C33"/>
    <w:rsid w:val="006D5A25"/>
    <w:rsid w:val="006D6237"/>
    <w:rsid w:val="006D7F76"/>
    <w:rsid w:val="006E6FE2"/>
    <w:rsid w:val="006E7D3B"/>
    <w:rsid w:val="006F00C2"/>
    <w:rsid w:val="006F5B09"/>
    <w:rsid w:val="007032FE"/>
    <w:rsid w:val="00704505"/>
    <w:rsid w:val="00705039"/>
    <w:rsid w:val="00711801"/>
    <w:rsid w:val="007201C5"/>
    <w:rsid w:val="00731D11"/>
    <w:rsid w:val="0074000A"/>
    <w:rsid w:val="007411F9"/>
    <w:rsid w:val="00744549"/>
    <w:rsid w:val="00744A1B"/>
    <w:rsid w:val="00744F93"/>
    <w:rsid w:val="00752930"/>
    <w:rsid w:val="00762153"/>
    <w:rsid w:val="007734E7"/>
    <w:rsid w:val="0077505C"/>
    <w:rsid w:val="0077675C"/>
    <w:rsid w:val="007804D0"/>
    <w:rsid w:val="007811C4"/>
    <w:rsid w:val="0078758B"/>
    <w:rsid w:val="00791C51"/>
    <w:rsid w:val="007936D1"/>
    <w:rsid w:val="007953BB"/>
    <w:rsid w:val="0079792D"/>
    <w:rsid w:val="007A0496"/>
    <w:rsid w:val="007A0C8D"/>
    <w:rsid w:val="007A1500"/>
    <w:rsid w:val="007A1F99"/>
    <w:rsid w:val="007A207E"/>
    <w:rsid w:val="007A64F8"/>
    <w:rsid w:val="007B2267"/>
    <w:rsid w:val="007B22C9"/>
    <w:rsid w:val="007C2621"/>
    <w:rsid w:val="007C4A66"/>
    <w:rsid w:val="007D03A0"/>
    <w:rsid w:val="007D1DCA"/>
    <w:rsid w:val="007E05D7"/>
    <w:rsid w:val="007E0B4D"/>
    <w:rsid w:val="007E5D31"/>
    <w:rsid w:val="007F530E"/>
    <w:rsid w:val="007F565B"/>
    <w:rsid w:val="007F76A4"/>
    <w:rsid w:val="0080072C"/>
    <w:rsid w:val="00803B92"/>
    <w:rsid w:val="00812139"/>
    <w:rsid w:val="0081219D"/>
    <w:rsid w:val="00821C2D"/>
    <w:rsid w:val="00830A73"/>
    <w:rsid w:val="00846709"/>
    <w:rsid w:val="00856562"/>
    <w:rsid w:val="008610E9"/>
    <w:rsid w:val="00867D3A"/>
    <w:rsid w:val="0087365F"/>
    <w:rsid w:val="00877025"/>
    <w:rsid w:val="008831A5"/>
    <w:rsid w:val="00884A77"/>
    <w:rsid w:val="008A5259"/>
    <w:rsid w:val="008A52BF"/>
    <w:rsid w:val="008B09EF"/>
    <w:rsid w:val="008C40CB"/>
    <w:rsid w:val="008D6965"/>
    <w:rsid w:val="008E1678"/>
    <w:rsid w:val="008E3B9D"/>
    <w:rsid w:val="008E4C6E"/>
    <w:rsid w:val="008F4567"/>
    <w:rsid w:val="008F51AB"/>
    <w:rsid w:val="0090037E"/>
    <w:rsid w:val="009049AE"/>
    <w:rsid w:val="00906C74"/>
    <w:rsid w:val="0091200B"/>
    <w:rsid w:val="00917C07"/>
    <w:rsid w:val="00937971"/>
    <w:rsid w:val="00941592"/>
    <w:rsid w:val="00941A01"/>
    <w:rsid w:val="00944865"/>
    <w:rsid w:val="009479B5"/>
    <w:rsid w:val="009645F3"/>
    <w:rsid w:val="00965639"/>
    <w:rsid w:val="009666FF"/>
    <w:rsid w:val="00972F6B"/>
    <w:rsid w:val="009777A9"/>
    <w:rsid w:val="00982B16"/>
    <w:rsid w:val="009858E6"/>
    <w:rsid w:val="0099032A"/>
    <w:rsid w:val="00994811"/>
    <w:rsid w:val="009A00EE"/>
    <w:rsid w:val="009A201A"/>
    <w:rsid w:val="009A2670"/>
    <w:rsid w:val="009B73E2"/>
    <w:rsid w:val="009D0FFC"/>
    <w:rsid w:val="009E1508"/>
    <w:rsid w:val="009E417A"/>
    <w:rsid w:val="009F2E13"/>
    <w:rsid w:val="009F4249"/>
    <w:rsid w:val="00A02134"/>
    <w:rsid w:val="00A1680A"/>
    <w:rsid w:val="00A16BED"/>
    <w:rsid w:val="00A26A9D"/>
    <w:rsid w:val="00A34C4B"/>
    <w:rsid w:val="00A54FAD"/>
    <w:rsid w:val="00A61DA5"/>
    <w:rsid w:val="00A64314"/>
    <w:rsid w:val="00A66403"/>
    <w:rsid w:val="00A727BB"/>
    <w:rsid w:val="00A8653C"/>
    <w:rsid w:val="00A940EC"/>
    <w:rsid w:val="00A958B0"/>
    <w:rsid w:val="00A971E1"/>
    <w:rsid w:val="00AA2356"/>
    <w:rsid w:val="00AA61AC"/>
    <w:rsid w:val="00AA7167"/>
    <w:rsid w:val="00AF01B0"/>
    <w:rsid w:val="00AF5024"/>
    <w:rsid w:val="00AF7B64"/>
    <w:rsid w:val="00B002BD"/>
    <w:rsid w:val="00B04E48"/>
    <w:rsid w:val="00B0616E"/>
    <w:rsid w:val="00B06CF5"/>
    <w:rsid w:val="00B22D05"/>
    <w:rsid w:val="00B233BB"/>
    <w:rsid w:val="00B25DBE"/>
    <w:rsid w:val="00B27769"/>
    <w:rsid w:val="00B27E3A"/>
    <w:rsid w:val="00B303E0"/>
    <w:rsid w:val="00B43A35"/>
    <w:rsid w:val="00B43EA7"/>
    <w:rsid w:val="00B46009"/>
    <w:rsid w:val="00B718BE"/>
    <w:rsid w:val="00B71A9F"/>
    <w:rsid w:val="00B736B7"/>
    <w:rsid w:val="00B75CEE"/>
    <w:rsid w:val="00B77FCA"/>
    <w:rsid w:val="00B9353B"/>
    <w:rsid w:val="00B9393A"/>
    <w:rsid w:val="00B95EEA"/>
    <w:rsid w:val="00BA0E8F"/>
    <w:rsid w:val="00BA3DE0"/>
    <w:rsid w:val="00BA5EF6"/>
    <w:rsid w:val="00BB20DA"/>
    <w:rsid w:val="00BC0ECE"/>
    <w:rsid w:val="00BC4439"/>
    <w:rsid w:val="00BD3E49"/>
    <w:rsid w:val="00BD48AB"/>
    <w:rsid w:val="00BD588E"/>
    <w:rsid w:val="00BD7C1C"/>
    <w:rsid w:val="00BF428C"/>
    <w:rsid w:val="00BF6E1A"/>
    <w:rsid w:val="00C0544D"/>
    <w:rsid w:val="00C10FCD"/>
    <w:rsid w:val="00C11E10"/>
    <w:rsid w:val="00C128CB"/>
    <w:rsid w:val="00C13B98"/>
    <w:rsid w:val="00C21ACD"/>
    <w:rsid w:val="00C271BA"/>
    <w:rsid w:val="00C41ACC"/>
    <w:rsid w:val="00C454E2"/>
    <w:rsid w:val="00C51407"/>
    <w:rsid w:val="00C60477"/>
    <w:rsid w:val="00C637EF"/>
    <w:rsid w:val="00C7156D"/>
    <w:rsid w:val="00C74EE7"/>
    <w:rsid w:val="00C759AC"/>
    <w:rsid w:val="00C77D1F"/>
    <w:rsid w:val="00C77FF9"/>
    <w:rsid w:val="00C922DB"/>
    <w:rsid w:val="00C93A30"/>
    <w:rsid w:val="00C962E6"/>
    <w:rsid w:val="00C96794"/>
    <w:rsid w:val="00CA4A3A"/>
    <w:rsid w:val="00CA689C"/>
    <w:rsid w:val="00CB20D5"/>
    <w:rsid w:val="00CC1970"/>
    <w:rsid w:val="00CC1DA2"/>
    <w:rsid w:val="00CC2929"/>
    <w:rsid w:val="00CC548F"/>
    <w:rsid w:val="00CD361E"/>
    <w:rsid w:val="00CD6AE3"/>
    <w:rsid w:val="00CD6E20"/>
    <w:rsid w:val="00CE1961"/>
    <w:rsid w:val="00CE25EA"/>
    <w:rsid w:val="00CE3A29"/>
    <w:rsid w:val="00CE5DA8"/>
    <w:rsid w:val="00CE69DA"/>
    <w:rsid w:val="00CF0A83"/>
    <w:rsid w:val="00CF3EC9"/>
    <w:rsid w:val="00CF4AD1"/>
    <w:rsid w:val="00CF6F7F"/>
    <w:rsid w:val="00CF78BA"/>
    <w:rsid w:val="00D043E5"/>
    <w:rsid w:val="00D07D1A"/>
    <w:rsid w:val="00D1208F"/>
    <w:rsid w:val="00D143C1"/>
    <w:rsid w:val="00D17C79"/>
    <w:rsid w:val="00D21038"/>
    <w:rsid w:val="00D215E1"/>
    <w:rsid w:val="00D24507"/>
    <w:rsid w:val="00D25457"/>
    <w:rsid w:val="00D40C5C"/>
    <w:rsid w:val="00D41B84"/>
    <w:rsid w:val="00D41E6D"/>
    <w:rsid w:val="00D41FBE"/>
    <w:rsid w:val="00D52530"/>
    <w:rsid w:val="00D84659"/>
    <w:rsid w:val="00D8583E"/>
    <w:rsid w:val="00D85936"/>
    <w:rsid w:val="00D90909"/>
    <w:rsid w:val="00D9514F"/>
    <w:rsid w:val="00D9672B"/>
    <w:rsid w:val="00D97183"/>
    <w:rsid w:val="00DA05CB"/>
    <w:rsid w:val="00DA3B98"/>
    <w:rsid w:val="00DA472C"/>
    <w:rsid w:val="00DB1000"/>
    <w:rsid w:val="00DB1733"/>
    <w:rsid w:val="00DC7119"/>
    <w:rsid w:val="00DD716A"/>
    <w:rsid w:val="00DE7067"/>
    <w:rsid w:val="00DF2A08"/>
    <w:rsid w:val="00DF30EB"/>
    <w:rsid w:val="00E04AF6"/>
    <w:rsid w:val="00E1564F"/>
    <w:rsid w:val="00E15852"/>
    <w:rsid w:val="00E21804"/>
    <w:rsid w:val="00E33014"/>
    <w:rsid w:val="00E34DFB"/>
    <w:rsid w:val="00E372ED"/>
    <w:rsid w:val="00E43D56"/>
    <w:rsid w:val="00E46133"/>
    <w:rsid w:val="00E512F7"/>
    <w:rsid w:val="00E519FA"/>
    <w:rsid w:val="00E67DFA"/>
    <w:rsid w:val="00E7158F"/>
    <w:rsid w:val="00E71A07"/>
    <w:rsid w:val="00E8423E"/>
    <w:rsid w:val="00E86D34"/>
    <w:rsid w:val="00E9197B"/>
    <w:rsid w:val="00E92C07"/>
    <w:rsid w:val="00E9458D"/>
    <w:rsid w:val="00EB1238"/>
    <w:rsid w:val="00EB20A8"/>
    <w:rsid w:val="00ED51BC"/>
    <w:rsid w:val="00EE10A4"/>
    <w:rsid w:val="00EE3E5A"/>
    <w:rsid w:val="00EE7BD9"/>
    <w:rsid w:val="00EF254F"/>
    <w:rsid w:val="00EF6668"/>
    <w:rsid w:val="00F00C1E"/>
    <w:rsid w:val="00F12CAD"/>
    <w:rsid w:val="00F14491"/>
    <w:rsid w:val="00F17473"/>
    <w:rsid w:val="00F21943"/>
    <w:rsid w:val="00F25A4F"/>
    <w:rsid w:val="00F418B6"/>
    <w:rsid w:val="00F4518E"/>
    <w:rsid w:val="00F53748"/>
    <w:rsid w:val="00F56619"/>
    <w:rsid w:val="00F6511C"/>
    <w:rsid w:val="00F65688"/>
    <w:rsid w:val="00F71B7F"/>
    <w:rsid w:val="00F81292"/>
    <w:rsid w:val="00F92B99"/>
    <w:rsid w:val="00F96A97"/>
    <w:rsid w:val="00FA0217"/>
    <w:rsid w:val="00FA22B2"/>
    <w:rsid w:val="00FA283A"/>
    <w:rsid w:val="00FA3CD1"/>
    <w:rsid w:val="00FA6A6D"/>
    <w:rsid w:val="00FB24C4"/>
    <w:rsid w:val="00FB408B"/>
    <w:rsid w:val="00FC17D8"/>
    <w:rsid w:val="00FC710B"/>
    <w:rsid w:val="00FD2235"/>
    <w:rsid w:val="00FD4933"/>
    <w:rsid w:val="00FE0CB9"/>
    <w:rsid w:val="00FF3090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E5F7"/>
  <w15:docId w15:val="{3C25AE78-2CF8-423B-B9C9-97E96D17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193"/>
    <w:rPr>
      <w:sz w:val="24"/>
      <w:szCs w:val="24"/>
    </w:rPr>
  </w:style>
  <w:style w:type="paragraph" w:styleId="1">
    <w:name w:val="heading 1"/>
    <w:basedOn w:val="a"/>
    <w:next w:val="a"/>
    <w:qFormat/>
    <w:rsid w:val="00A66403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66403"/>
    <w:pPr>
      <w:ind w:left="113" w:right="113"/>
      <w:jc w:val="center"/>
    </w:pPr>
  </w:style>
  <w:style w:type="paragraph" w:styleId="a4">
    <w:name w:val="Balloon Text"/>
    <w:basedOn w:val="a"/>
    <w:semiHidden/>
    <w:rsid w:val="00253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B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4128D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link w:val="a6"/>
    <w:rsid w:val="004128D1"/>
    <w:rPr>
      <w:rFonts w:ascii="Calibri Light" w:eastAsia="Times New Roman" w:hAnsi="Calibri Light" w:cs="Times New Roman"/>
      <w:sz w:val="24"/>
      <w:szCs w:val="24"/>
    </w:rPr>
  </w:style>
  <w:style w:type="paragraph" w:customStyle="1" w:styleId="paragraph">
    <w:name w:val="paragraph"/>
    <w:basedOn w:val="a"/>
    <w:rsid w:val="001A7AC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A7ACD"/>
  </w:style>
  <w:style w:type="character" w:customStyle="1" w:styleId="eop">
    <w:name w:val="eop"/>
    <w:basedOn w:val="a0"/>
    <w:rsid w:val="001A7ACD"/>
  </w:style>
  <w:style w:type="character" w:styleId="a8">
    <w:name w:val="Hyperlink"/>
    <w:basedOn w:val="a0"/>
    <w:uiPriority w:val="99"/>
    <w:unhideWhenUsed/>
    <w:rsid w:val="0099481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7630"/>
    <w:pPr>
      <w:ind w:left="720"/>
      <w:contextualSpacing/>
    </w:pPr>
  </w:style>
  <w:style w:type="character" w:customStyle="1" w:styleId="scxw80472277">
    <w:name w:val="scxw80472277"/>
    <w:basedOn w:val="a0"/>
    <w:rsid w:val="00E3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A23C-60E8-4BF1-8172-41CE038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щинский государственный естественно-научный институт</vt:lpstr>
    </vt:vector>
  </TitlesOfParts>
  <Company>PushGU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щинский государственный естественно-научный институт</dc:title>
  <dc:subject/>
  <dc:creator>user</dc:creator>
  <cp:keywords/>
  <dc:description/>
  <cp:lastModifiedBy>НОЦ ИТЭБ</cp:lastModifiedBy>
  <cp:revision>38</cp:revision>
  <cp:lastPrinted>2023-01-24T11:32:00Z</cp:lastPrinted>
  <dcterms:created xsi:type="dcterms:W3CDTF">2022-11-25T09:45:00Z</dcterms:created>
  <dcterms:modified xsi:type="dcterms:W3CDTF">2023-12-06T11:35:00Z</dcterms:modified>
</cp:coreProperties>
</file>